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09DC78F1" w:rsidR="00BF529E" w:rsidRPr="002A6BF1" w:rsidRDefault="002A6BF1" w:rsidP="002A6BF1">
            <w:pPr>
              <w:pStyle w:val="Normlnywebov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A6BF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 Investície do hmotného majetku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0D156BFD" w:rsidR="00BF529E" w:rsidRPr="002A6BF1" w:rsidRDefault="002A6BF1" w:rsidP="002A6BF1">
            <w:pPr>
              <w:pStyle w:val="Normlnywebov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A6BF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4.1 Podpora na investície do poľnohospodárskych podnikov 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0C261BBD" w14:textId="77777777" w:rsidR="00424DD3" w:rsidRDefault="00424DD3" w:rsidP="00424DD3">
            <w:pPr>
              <w:rPr>
                <w:rFonts w:cstheme="minorHAnsi"/>
                <w:sz w:val="24"/>
                <w:szCs w:val="24"/>
              </w:rPr>
            </w:pPr>
            <w:r w:rsidRPr="00681EC6">
              <w:rPr>
                <w:rFonts w:cstheme="minorHAnsi"/>
                <w:sz w:val="24"/>
                <w:szCs w:val="24"/>
              </w:rPr>
              <w:t>Miestna akčná skupina Pro Tatry, o. z.</w:t>
            </w:r>
          </w:p>
          <w:p w14:paraId="775038F4" w14:textId="1F153885" w:rsidR="00BF529E" w:rsidRDefault="00424DD3" w:rsidP="00424DD3">
            <w:pPr>
              <w:rPr>
                <w:rFonts w:cs="Times New Roman"/>
              </w:rPr>
            </w:pPr>
            <w:r w:rsidRPr="00681EC6">
              <w:rPr>
                <w:rFonts w:cstheme="minorHAnsi"/>
                <w:sz w:val="24"/>
                <w:szCs w:val="24"/>
              </w:rPr>
              <w:t>č. MAS_058/4.1/2</w:t>
            </w:r>
            <w:r w:rsidRPr="000331FF">
              <w:t>,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501B7A6D" w:rsidR="00412F6A" w:rsidRDefault="00424DD3" w:rsidP="00185C07">
            <w:pPr>
              <w:spacing w:line="360" w:lineRule="auto"/>
              <w:rPr>
                <w:rFonts w:cs="Times New Roman"/>
              </w:rPr>
            </w:pPr>
            <w:r w:rsidRPr="00890093">
              <w:rPr>
                <w:rFonts w:cstheme="minorHAnsi"/>
              </w:rPr>
              <w:t>Cisterna na hnojovicu s aplikátorom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611EECBB" w:rsidR="00412F6A" w:rsidRDefault="00424DD3" w:rsidP="00185C07">
            <w:pPr>
              <w:spacing w:line="360" w:lineRule="auto"/>
              <w:rPr>
                <w:rFonts w:cs="Times New Roman"/>
              </w:rPr>
            </w:pPr>
            <w:r w:rsidRPr="00890093">
              <w:rPr>
                <w:rFonts w:cstheme="minorHAnsi"/>
              </w:rPr>
              <w:t>Cisterna na hnojovicu s aplikátorom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6A5EF6C8" w14:textId="77777777" w:rsidR="00424DD3" w:rsidRDefault="00424DD3" w:rsidP="00BF529E">
            <w:pPr>
              <w:spacing w:line="360" w:lineRule="auto"/>
              <w:rPr>
                <w:rFonts w:cstheme="minorHAnsi"/>
              </w:rPr>
            </w:pPr>
            <w:r w:rsidRPr="00681EC6">
              <w:rPr>
                <w:rFonts w:cstheme="minorHAnsi"/>
              </w:rPr>
              <w:t>BULLY, spol. s r.o.</w:t>
            </w:r>
          </w:p>
          <w:p w14:paraId="5891F431" w14:textId="12B99D3D" w:rsidR="002A6BF1" w:rsidRDefault="00424DD3" w:rsidP="00BF529E">
            <w:pPr>
              <w:spacing w:line="360" w:lineRule="auto"/>
              <w:rPr>
                <w:rFonts w:cs="Times New Roman"/>
              </w:rPr>
            </w:pPr>
            <w:r w:rsidRPr="00681EC6">
              <w:rPr>
                <w:rFonts w:cstheme="minorHAnsi"/>
              </w:rPr>
              <w:t>300, Vrbov 059 72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0F2F26FC" w:rsidR="00412F6A" w:rsidRDefault="00DD547B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theme="minorHAnsi"/>
              </w:rPr>
              <w:t>6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3780D0D4" w:rsidR="00BF529E" w:rsidRPr="005863CA" w:rsidRDefault="00424DD3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890093">
              <w:rPr>
                <w:rFonts w:cstheme="minorHAnsi"/>
              </w:rPr>
              <w:t>309040ANH2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76DFA75B" w:rsidR="00BF529E" w:rsidRPr="005863CA" w:rsidRDefault="00AE3BA9" w:rsidP="00BF529E">
            <w:pPr>
              <w:rPr>
                <w:rFonts w:ascii="Times New Roman" w:hAnsi="Times New Roman" w:cs="Times New Roman"/>
                <w:i/>
                <w:iCs/>
              </w:rPr>
            </w:pPr>
            <w:hyperlink r:id="rId8" w:history="1">
              <w:r w:rsidR="002A6BF1" w:rsidRPr="003D451C">
                <w:rPr>
                  <w:rFonts w:cstheme="minorHAnsi"/>
                </w:rPr>
                <w:t>ponukyvo@gmail.com</w:t>
              </w:r>
            </w:hyperlink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7759B4B9" w:rsidR="00BF529E" w:rsidRPr="005863CA" w:rsidRDefault="007940EB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303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111C1" w14:textId="042F5A10" w:rsidR="002A6BF1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424D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rbov,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dňa</w:t>
            </w:r>
            <w:r w:rsidR="002A6BF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424D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DD547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="002A6BF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5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</w:t>
            </w:r>
          </w:p>
          <w:p w14:paraId="371B3986" w14:textId="77777777" w:rsidR="002A6BF1" w:rsidRDefault="002A6BF1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3A88CD6D" w14:textId="77777777" w:rsidR="002A6BF1" w:rsidRDefault="002A6BF1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27E58F33" w14:textId="2A7A8D3B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5D5BF91A" w:rsidR="00683506" w:rsidRPr="00424DD3" w:rsidRDefault="00683506" w:rsidP="00424DD3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</w:t>
      </w:r>
      <w:r w:rsidR="00424DD3">
        <w:rPr>
          <w:sz w:val="17"/>
          <w:szCs w:val="17"/>
        </w:rPr>
        <w:t xml:space="preserve">                                   </w:t>
      </w:r>
      <w:r w:rsidR="00424DD3" w:rsidRPr="00424DD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>Ing. Norbert Fassinger</w:t>
      </w:r>
      <w:r w:rsidR="002A6BF1" w:rsidRPr="00424DD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>, konateľ</w:t>
      </w:r>
    </w:p>
    <w:p w14:paraId="7F280B44" w14:textId="4BB23CD9" w:rsidR="002A6BF1" w:rsidRPr="007940EB" w:rsidRDefault="002A6BF1" w:rsidP="007940EB">
      <w:pPr>
        <w:rPr>
          <w:rFonts w:cstheme="minorHAnsi"/>
          <w:b/>
          <w:color w:val="000000"/>
          <w:lang w:eastAsia="sk-SK"/>
        </w:rPr>
      </w:pPr>
    </w:p>
    <w:sectPr w:rsidR="002A6BF1" w:rsidRPr="007940E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B1A33" w14:textId="77777777" w:rsidR="00AE3BA9" w:rsidRDefault="00AE3BA9" w:rsidP="00295267">
      <w:pPr>
        <w:spacing w:after="0" w:line="240" w:lineRule="auto"/>
      </w:pPr>
      <w:r>
        <w:separator/>
      </w:r>
    </w:p>
  </w:endnote>
  <w:endnote w:type="continuationSeparator" w:id="0">
    <w:p w14:paraId="097D148D" w14:textId="77777777" w:rsidR="00AE3BA9" w:rsidRDefault="00AE3BA9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2DD7F" w14:textId="77777777" w:rsidR="00AE3BA9" w:rsidRDefault="00AE3BA9" w:rsidP="00295267">
      <w:pPr>
        <w:spacing w:after="0" w:line="240" w:lineRule="auto"/>
      </w:pPr>
      <w:r>
        <w:separator/>
      </w:r>
    </w:p>
  </w:footnote>
  <w:footnote w:type="continuationSeparator" w:id="0">
    <w:p w14:paraId="72FEE0CB" w14:textId="77777777" w:rsidR="00AE3BA9" w:rsidRDefault="00AE3BA9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B15F0F"/>
    <w:multiLevelType w:val="multilevel"/>
    <w:tmpl w:val="F7ECC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A0A9C"/>
    <w:multiLevelType w:val="multilevel"/>
    <w:tmpl w:val="76005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2138F"/>
    <w:rsid w:val="0024524B"/>
    <w:rsid w:val="00283E98"/>
    <w:rsid w:val="00295267"/>
    <w:rsid w:val="002A6BF1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24DD3"/>
    <w:rsid w:val="00491CAC"/>
    <w:rsid w:val="00523493"/>
    <w:rsid w:val="00582DFA"/>
    <w:rsid w:val="005E251F"/>
    <w:rsid w:val="00666B34"/>
    <w:rsid w:val="00683506"/>
    <w:rsid w:val="0073567E"/>
    <w:rsid w:val="00786E8C"/>
    <w:rsid w:val="007940EB"/>
    <w:rsid w:val="007B7C0D"/>
    <w:rsid w:val="00837B56"/>
    <w:rsid w:val="00867090"/>
    <w:rsid w:val="00984754"/>
    <w:rsid w:val="009B3EED"/>
    <w:rsid w:val="00A03448"/>
    <w:rsid w:val="00A14970"/>
    <w:rsid w:val="00A95809"/>
    <w:rsid w:val="00AE3BA9"/>
    <w:rsid w:val="00B176C4"/>
    <w:rsid w:val="00B603B0"/>
    <w:rsid w:val="00B67156"/>
    <w:rsid w:val="00B7677A"/>
    <w:rsid w:val="00BB2639"/>
    <w:rsid w:val="00BF529E"/>
    <w:rsid w:val="00C03F4B"/>
    <w:rsid w:val="00C20CC3"/>
    <w:rsid w:val="00C97788"/>
    <w:rsid w:val="00CD71FC"/>
    <w:rsid w:val="00D601C4"/>
    <w:rsid w:val="00D66423"/>
    <w:rsid w:val="00DB2071"/>
    <w:rsid w:val="00DD547B"/>
    <w:rsid w:val="00DD6425"/>
    <w:rsid w:val="00E7100F"/>
    <w:rsid w:val="00ED6E72"/>
    <w:rsid w:val="00EE5D7F"/>
    <w:rsid w:val="00F84A7C"/>
    <w:rsid w:val="00FA7365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A6BF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2A6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1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nukyv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F21BB-48C3-4708-9E05-8A4919A8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9</cp:revision>
  <dcterms:created xsi:type="dcterms:W3CDTF">2022-03-30T18:03:00Z</dcterms:created>
  <dcterms:modified xsi:type="dcterms:W3CDTF">2023-05-24T14:50:00Z</dcterms:modified>
</cp:coreProperties>
</file>